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B9120E" w:rsidRDefault="00DB166B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  <w:r w:rsidR="008A7FF4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8A7FF4" w:rsidRDefault="008762BF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2BF">
              <w:rPr>
                <w:rFonts w:ascii="Times New Roman" w:hAnsi="Times New Roman" w:cs="Times New Roman"/>
                <w:sz w:val="24"/>
                <w:szCs w:val="24"/>
              </w:rPr>
              <w:t>4740100010001126681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B9120E" w:rsidRDefault="00F81E2F" w:rsidP="00C60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C60B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B9120E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ункт № _</w:t>
            </w:r>
            <w:r w:rsidR="008A7F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72-0/17-Н от 20.09.2017г. </w:t>
            </w:r>
            <w:r w:rsidRPr="00B912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_ протокола комиссии по повышению качества </w:t>
            </w:r>
            <w:bookmarkStart w:id="0" w:name="_GoBack"/>
            <w:bookmarkEnd w:id="0"/>
            <w:r w:rsidRPr="00B912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 доступности предоставления государственных и муниципальных услуг в Ленинградской области</w:t>
            </w:r>
          </w:p>
          <w:p w:rsidR="00E12894" w:rsidRPr="00B9120E" w:rsidRDefault="001A36B4" w:rsidP="00DB16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 № 45 от 10.03.2017г.</w:t>
            </w:r>
          </w:p>
          <w:p w:rsidR="00636DF8" w:rsidRPr="00B9120E" w:rsidRDefault="00DB166B" w:rsidP="00DB1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еквизиты НПА указываются в дополнительном соглашении с ГБУ ЛО «МФЦ»)</w:t>
            </w:r>
            <w:r w:rsidRPr="00B912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5. Официальный сайт</w:t>
            </w:r>
            <w:r w:rsidR="008A7FF4" w:rsidRPr="00D71873">
              <w:rPr>
                <w:rFonts w:ascii="Times New Roman" w:hAnsi="Times New Roman" w:cs="Times New Roman"/>
                <w:sz w:val="24"/>
                <w:szCs w:val="24"/>
              </w:rPr>
              <w:t xml:space="preserve"> http://www.priozersk.lenobl.ru/ 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айт адм. района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276"/>
        <w:gridCol w:w="1842"/>
        <w:gridCol w:w="2268"/>
        <w:gridCol w:w="1134"/>
        <w:gridCol w:w="1134"/>
        <w:gridCol w:w="851"/>
        <w:gridCol w:w="1417"/>
        <w:gridCol w:w="993"/>
        <w:gridCol w:w="1842"/>
        <w:gridCol w:w="1843"/>
      </w:tblGrid>
      <w:tr w:rsidR="00DB166B" w:rsidTr="00DB166B">
        <w:trPr>
          <w:trHeight w:val="135"/>
        </w:trPr>
        <w:tc>
          <w:tcPr>
            <w:tcW w:w="425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276" w:type="dxa"/>
            <w:vMerge w:val="restart"/>
          </w:tcPr>
          <w:p w:rsidR="00DB166B" w:rsidRPr="001C6857" w:rsidRDefault="00DB166B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подуслуги»</w:t>
            </w:r>
          </w:p>
        </w:tc>
      </w:tr>
      <w:tr w:rsidR="00DB166B" w:rsidTr="00DB166B">
        <w:trPr>
          <w:trHeight w:val="135"/>
        </w:trPr>
        <w:tc>
          <w:tcPr>
            <w:tcW w:w="425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B166B" w:rsidRPr="001C6857" w:rsidRDefault="00DB166B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66B" w:rsidTr="00DB166B">
        <w:tc>
          <w:tcPr>
            <w:tcW w:w="425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B166B" w:rsidRPr="001C6857" w:rsidRDefault="00DB166B" w:rsidP="00DB166B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B166B" w:rsidTr="00DB166B">
        <w:tc>
          <w:tcPr>
            <w:tcW w:w="425" w:type="dxa"/>
          </w:tcPr>
          <w:p w:rsidR="00DB166B" w:rsidRPr="00BA46B6" w:rsidRDefault="00DB166B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C60BB6" w:rsidRDefault="00DB166B" w:rsidP="00C60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76" w:type="dxa"/>
          </w:tcPr>
          <w:p w:rsidR="00DB166B" w:rsidRPr="00BA46B6" w:rsidRDefault="00DB166B" w:rsidP="00DB1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0  днейс момента поступления заявления</w:t>
            </w:r>
          </w:p>
        </w:tc>
        <w:tc>
          <w:tcPr>
            <w:tcW w:w="1842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заявлении не указаны сведения о заявителе, почтовый адрес, по которому должен быть направлен ответ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В заявлении содержатся нецензурные, либо оскорбительные выражения, угрозы жизни, здоровью и имуществу должностного лица, а также членов его семьи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Текст заявления не поддается прочтению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Наличие в документах подчисток, приписок, зачеркнутых слов и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есоответствие заявления форме, установленной требованиями Административного регламента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Несоответствие заявителя требованиям, установленным Административным регламентом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редоставление заявителем недостоверных сведений</w:t>
            </w:r>
          </w:p>
        </w:tc>
        <w:tc>
          <w:tcPr>
            <w:tcW w:w="1134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_</w:t>
            </w:r>
            <w:r w:rsidR="0093305F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_</w:t>
            </w:r>
            <w:r w:rsidR="0093305F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4) В 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адрес 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442BB1" w:rsidRPr="00172B99" w:rsidRDefault="00442BB1" w:rsidP="00626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  <w:r w:rsidR="00626A0F">
              <w:rPr>
                <w:rFonts w:ascii="Times New Roman" w:hAnsi="Times New Roman" w:cs="Times New Roman"/>
                <w:sz w:val="16"/>
                <w:szCs w:val="16"/>
              </w:rPr>
              <w:t xml:space="preserve"> (в т.ч. индивидуальные предприниматели)</w:t>
            </w:r>
          </w:p>
        </w:tc>
        <w:tc>
          <w:tcPr>
            <w:tcW w:w="2835" w:type="dxa"/>
          </w:tcPr>
          <w:p w:rsidR="00CC6866" w:rsidRPr="00B9120E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</w:p>
          <w:p w:rsidR="00CC6866" w:rsidRPr="00B9120E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ркнутых слов и иных исправлений.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ы  соответств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овать срокам действия документа.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DB166B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) Документ, удостоверяющий личность.</w:t>
            </w:r>
          </w:p>
          <w:p w:rsidR="00CC6866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2464" w:type="dxa"/>
          </w:tcPr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ркнутых слов и иных исправлений.</w:t>
            </w:r>
          </w:p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Должны  соответствовать срокам действия документа.</w:t>
            </w:r>
          </w:p>
          <w:p w:rsidR="00CC686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6B3A15" w:rsidRDefault="006B3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D94291">
              <w:rPr>
                <w:rFonts w:ascii="Times New Roman" w:hAnsi="Times New Roman" w:cs="Times New Roman"/>
                <w:sz w:val="16"/>
                <w:szCs w:val="16"/>
              </w:rPr>
              <w:t>явление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явление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долж</w:t>
            </w:r>
            <w:r w:rsidR="000A7BA0">
              <w:rPr>
                <w:rFonts w:ascii="Times New Roman" w:hAnsi="Times New Roman"/>
                <w:sz w:val="16"/>
                <w:szCs w:val="16"/>
              </w:rPr>
              <w:t>н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 xml:space="preserve">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>, ИНН, ОГРИП (для индивидуальных предпринимателей) либо наименование, ОГРН, ИНН – для юридических лиц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стоверяющего личность заявителя, уполномоченного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данные о месте нахождения заявителя: адрес регистрации по месту жительства (место нахождения – для юридических лиц), почтовые реквизиты, контактные телефоны, адреса электронной почты;</w:t>
            </w:r>
          </w:p>
          <w:p w:rsidR="00F56B3D" w:rsidRDefault="00242B36" w:rsidP="00D630A4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4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подпись заявителя либо уполномоченного представителя заявителя;</w:t>
            </w:r>
          </w:p>
          <w:p w:rsidR="00D630A4" w:rsidRDefault="00D630A4" w:rsidP="00D63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цель получения муниципальной услуги;</w:t>
            </w:r>
          </w:p>
          <w:p w:rsidR="00D630A4" w:rsidRPr="00172B99" w:rsidRDefault="00D630A4" w:rsidP="00D63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способ получения результатов услуги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1120A8" w:rsidP="00112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, заполняется согласно установленной Административным регламентом форме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C4178" w:rsidRPr="00B9120E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94291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Pr="00B9120E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B9120E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  <w:r w:rsidR="00D94291" w:rsidRPr="00B9120E">
              <w:rPr>
                <w:rFonts w:ascii="Times New Roman" w:hAnsi="Times New Roman"/>
                <w:sz w:val="16"/>
                <w:szCs w:val="16"/>
              </w:rPr>
              <w:t xml:space="preserve"> (в зависимости от категории заявителя)</w:t>
            </w:r>
          </w:p>
        </w:tc>
        <w:tc>
          <w:tcPr>
            <w:tcW w:w="3686" w:type="dxa"/>
          </w:tcPr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A15" w:rsidRPr="00172B99" w:rsidTr="00242B36">
        <w:tc>
          <w:tcPr>
            <w:tcW w:w="424" w:type="dxa"/>
          </w:tcPr>
          <w:p w:rsidR="006B3A15" w:rsidRDefault="006B3A1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70" w:type="dxa"/>
          </w:tcPr>
          <w:p w:rsidR="00D94291" w:rsidRPr="00D94291" w:rsidRDefault="002D69DA" w:rsidP="00265CE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D94291"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ументы в отношении запрашиваемого объекта</w:t>
            </w:r>
          </w:p>
        </w:tc>
        <w:tc>
          <w:tcPr>
            <w:tcW w:w="2552" w:type="dxa"/>
          </w:tcPr>
          <w:p w:rsidR="006B3A15" w:rsidRPr="001C3C06" w:rsidRDefault="002D69D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которые могут иметь значение для предоставления муниципальной услуги (техническая документация, схемы размещения и т.д)</w:t>
            </w:r>
          </w:p>
        </w:tc>
        <w:tc>
          <w:tcPr>
            <w:tcW w:w="1984" w:type="dxa"/>
          </w:tcPr>
          <w:p w:rsidR="006B3A15" w:rsidRPr="001C3C06" w:rsidRDefault="000A7BA0" w:rsidP="002D6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2D69D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  <w:tc>
          <w:tcPr>
            <w:tcW w:w="1559" w:type="dxa"/>
          </w:tcPr>
          <w:p w:rsidR="006B3A15" w:rsidRPr="002D69DA" w:rsidRDefault="00D94291" w:rsidP="000A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9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яется по желанию заявителя</w:t>
            </w:r>
          </w:p>
        </w:tc>
        <w:tc>
          <w:tcPr>
            <w:tcW w:w="3686" w:type="dxa"/>
          </w:tcPr>
          <w:p w:rsidR="00361FFC" w:rsidRPr="00DB1BB8" w:rsidRDefault="00361FFC" w:rsidP="00361FFC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B3A15" w:rsidRPr="001C3C06" w:rsidRDefault="006B3A15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9120E" w:rsidRPr="00172B99" w:rsidTr="00516F56">
        <w:tc>
          <w:tcPr>
            <w:tcW w:w="1702" w:type="dxa"/>
          </w:tcPr>
          <w:p w:rsidR="00B9120E" w:rsidRPr="002C4178" w:rsidRDefault="00B9120E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расширенная)</w:t>
            </w:r>
          </w:p>
        </w:tc>
        <w:tc>
          <w:tcPr>
            <w:tcW w:w="2077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ЮЛ/ЕГРИП</w:t>
            </w:r>
          </w:p>
        </w:tc>
        <w:tc>
          <w:tcPr>
            <w:tcW w:w="2317" w:type="dxa"/>
          </w:tcPr>
          <w:p w:rsidR="00B9120E" w:rsidRPr="002C4178" w:rsidRDefault="00B9120E" w:rsidP="007F2F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7F2F5C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</w:t>
            </w:r>
          </w:p>
        </w:tc>
        <w:tc>
          <w:tcPr>
            <w:tcW w:w="197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B9120E" w:rsidRPr="00B9120E" w:rsidRDefault="00B9120E" w:rsidP="00B912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0003106</w:t>
            </w:r>
          </w:p>
        </w:tc>
        <w:tc>
          <w:tcPr>
            <w:tcW w:w="1899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92705" w:rsidRDefault="00292705" w:rsidP="00292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705">
              <w:rPr>
                <w:rFonts w:ascii="Times New Roman" w:hAnsi="Times New Roman" w:cs="Times New Roman"/>
                <w:sz w:val="16"/>
                <w:szCs w:val="16"/>
              </w:rPr>
              <w:t>Письмо (спра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463772" w:rsidRDefault="00FB66A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FB66A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  <w:r w:rsidR="00361FF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61FFC" w:rsidRPr="00172B99" w:rsidRDefault="00361FFC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Посредством электронной почты</w:t>
            </w:r>
          </w:p>
        </w:tc>
        <w:tc>
          <w:tcPr>
            <w:tcW w:w="1560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E4003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 возврате заявления и прилагаемых к нему документов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</w:tcPr>
          <w:p w:rsidR="00015FF3" w:rsidRDefault="00015FF3" w:rsidP="00C60BB6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C60BB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E4003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б отказе в предоставлении муниципальной услуги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</w:tcPr>
          <w:p w:rsidR="00015FF3" w:rsidRDefault="00015FF3" w:rsidP="00C60BB6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C60BB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/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Формы документов, необходимые дл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301750">
              <w:rPr>
                <w:rFonts w:ascii="Times New Roman" w:hAnsi="Times New Roman" w:cs="Times New Roman"/>
                <w:sz w:val="16"/>
                <w:szCs w:val="16"/>
              </w:rPr>
              <w:t>заявления и прилагаемых к нему документов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01750" w:rsidRPr="00B9120E" w:rsidRDefault="00D94291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 </w:t>
            </w:r>
            <w:r w:rsidR="00301750" w:rsidRPr="00B9120E">
              <w:rPr>
                <w:rFonts w:ascii="Times New Roman" w:hAnsi="Times New Roman" w:cs="Times New Roman"/>
                <w:sz w:val="16"/>
                <w:szCs w:val="16"/>
              </w:rPr>
              <w:t>дня со дня поступления.</w:t>
            </w:r>
          </w:p>
        </w:tc>
        <w:tc>
          <w:tcPr>
            <w:tcW w:w="2552" w:type="dxa"/>
          </w:tcPr>
          <w:p w:rsidR="003D632F" w:rsidRPr="00172B99" w:rsidRDefault="00204A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делопроизводство в 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__»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__»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__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C53C2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с приложенными к нему документами</w:t>
            </w:r>
          </w:p>
        </w:tc>
        <w:tc>
          <w:tcPr>
            <w:tcW w:w="2552" w:type="dxa"/>
          </w:tcPr>
          <w:p w:rsidR="008562DC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тупление заявления о предоставлении услуги ответственному специалисту;</w:t>
            </w:r>
          </w:p>
          <w:p w:rsidR="00C53C23" w:rsidRPr="00172B99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дготовка и подписание у главы (зам.главы) администрации документа, являющегося результатом муниципальной услуги.</w:t>
            </w:r>
          </w:p>
        </w:tc>
        <w:tc>
          <w:tcPr>
            <w:tcW w:w="2175" w:type="dxa"/>
          </w:tcPr>
          <w:p w:rsidR="008562DC" w:rsidRPr="00B9120E" w:rsidRDefault="00C53C23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7 дней с момента регистрации заявления </w:t>
            </w:r>
          </w:p>
        </w:tc>
        <w:tc>
          <w:tcPr>
            <w:tcW w:w="2552" w:type="dxa"/>
          </w:tcPr>
          <w:p w:rsidR="008562DC" w:rsidRPr="00172B99" w:rsidRDefault="00312EC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подготовку ответа заявителю в 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»</w:t>
            </w:r>
            <w:r w:rsidR="00106B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6B3A" w:rsidRPr="00D547C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администрации </w:t>
            </w:r>
            <w:r w:rsidR="00106B3A">
              <w:rPr>
                <w:rFonts w:ascii="Times New Roman" w:hAnsi="Times New Roman" w:cs="Times New Roman"/>
                <w:sz w:val="16"/>
                <w:szCs w:val="16"/>
              </w:rPr>
              <w:t>МО____________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106B3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8562DC" w:rsidRPr="008562DC" w:rsidRDefault="00242B36" w:rsidP="00106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B9120E" w:rsidRDefault="00106B3A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Не боле</w:t>
            </w:r>
            <w:r w:rsidR="00D94291" w:rsidRPr="00B9120E">
              <w:rPr>
                <w:rFonts w:ascii="Times New Roman" w:hAnsi="Times New Roman" w:cs="Times New Roman"/>
                <w:sz w:val="16"/>
                <w:szCs w:val="16"/>
              </w:rPr>
              <w:t>е 2 дней с момента регистрации результата предоставления муниципальной услуги в журнале исходящей документации</w:t>
            </w:r>
          </w:p>
        </w:tc>
        <w:tc>
          <w:tcPr>
            <w:tcW w:w="2552" w:type="dxa"/>
          </w:tcPr>
          <w:p w:rsidR="00943BD6" w:rsidRPr="00172B99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делопроизводство в 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»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>
              <w:rPr>
                <w:rFonts w:ascii="Times New Roman" w:hAnsi="Times New Roman"/>
                <w:sz w:val="16"/>
                <w:szCs w:val="16"/>
              </w:rPr>
              <w:t>__»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>
              <w:rPr>
                <w:rFonts w:ascii="Times New Roman" w:hAnsi="Times New Roman"/>
                <w:sz w:val="16"/>
                <w:szCs w:val="16"/>
              </w:rPr>
              <w:t>__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 телефону специалистами 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__»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  <w:p w:rsidR="00384A99" w:rsidRPr="00384A99" w:rsidRDefault="00384A99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) Единый портал государственных и муниципальных услу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384A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r w:rsidRPr="00384A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администрации МО «_</w:t>
            </w:r>
            <w:r w:rsidR="00E1289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__»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(указывается сайт адм. района)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66A3">
        <w:rPr>
          <w:rFonts w:ascii="Times New Roman" w:hAnsi="Times New Roman" w:cs="Times New Roman"/>
          <w:sz w:val="28"/>
          <w:szCs w:val="28"/>
        </w:rPr>
        <w:t>о п</w:t>
      </w:r>
      <w:r w:rsidRPr="007D1CDF">
        <w:rPr>
          <w:rFonts w:ascii="Times New Roman" w:hAnsi="Times New Roman" w:cs="Times New Roman"/>
          <w:sz w:val="28"/>
          <w:szCs w:val="28"/>
        </w:rPr>
        <w:t>редоставлени</w:t>
      </w:r>
      <w:r w:rsidR="00FB66A3">
        <w:rPr>
          <w:rFonts w:ascii="Times New Roman" w:hAnsi="Times New Roman" w:cs="Times New Roman"/>
          <w:sz w:val="28"/>
          <w:szCs w:val="28"/>
        </w:rPr>
        <w:t>и</w:t>
      </w:r>
      <w:r w:rsidR="00FB66A3"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FB66A3" w:rsidRDefault="00FB66A3" w:rsidP="00FB66A3">
      <w:pPr>
        <w:pStyle w:val="ConsPlusNonformat"/>
        <w:jc w:val="both"/>
      </w:pPr>
      <w:r>
        <w:t xml:space="preserve">                                     В администрацию 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серия ___________ N ____________ выдан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FB66A3" w:rsidRDefault="00FB66A3" w:rsidP="00FB66A3">
      <w:pPr>
        <w:pStyle w:val="ConsPlusNonformat"/>
        <w:jc w:val="both"/>
      </w:pPr>
    </w:p>
    <w:p w:rsidR="00FB66A3" w:rsidRDefault="00FB66A3" w:rsidP="00FB66A3">
      <w:pPr>
        <w:pStyle w:val="ConsPlusNonformat"/>
        <w:jc w:val="both"/>
      </w:pPr>
    </w:p>
    <w:p w:rsidR="00FB66A3" w:rsidRPr="00736AD0" w:rsidRDefault="00FB66A3" w:rsidP="00FB66A3">
      <w:pPr>
        <w:pStyle w:val="ConsPlusNormal"/>
        <w:jc w:val="center"/>
      </w:pPr>
      <w:bookmarkStart w:id="1" w:name="P357"/>
      <w:bookmarkStart w:id="2" w:name="P582"/>
      <w:bookmarkEnd w:id="1"/>
      <w:bookmarkEnd w:id="2"/>
      <w:r w:rsidRPr="00736AD0">
        <w:t>Заявление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о предоставлении информации о форме собственности нанедвижимое и движимое имущество, земельные участки,находящиеся в муниципальной собственности, включая: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предоставление информации об объектах недвижимого имущества,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находящихся в муниципальной собственности и предназначенных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для сдачи в аренду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изическом лице, запрашивающем информацию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 w:val="restart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кумент,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достоверяющий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3057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438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____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B66A3" w:rsidRPr="007D1CDF" w:rsidRDefault="00FB66A3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7D1CD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330"/>
        <w:gridCol w:w="165"/>
        <w:gridCol w:w="1650"/>
        <w:gridCol w:w="3005"/>
      </w:tblGrid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юридическом лице, запрашивающем информацию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юридического лица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Код </w:t>
            </w:r>
            <w:hyperlink r:id="rId11" w:history="1">
              <w:r w:rsidRPr="00736AD0">
                <w:rPr>
                  <w:rFonts w:ascii="Calibri" w:eastAsia="Times New Roman" w:hAnsi="Calibri" w:cs="Calibri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E-mail:</w:t>
            </w: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Наименова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 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Дата подачи заявления      (собственноручная подпись руководителя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либо представителя юридического лица)</w:t>
      </w:r>
    </w:p>
    <w:p w:rsidR="003A2B1E" w:rsidRDefault="003A2B1E" w:rsidP="00FB66A3">
      <w:pPr>
        <w:rPr>
          <w:rFonts w:ascii="Times New Roman" w:hAnsi="Times New Roman" w:cs="Times New Roman"/>
          <w:sz w:val="24"/>
          <w:szCs w:val="24"/>
        </w:rPr>
      </w:pPr>
    </w:p>
    <w:sectPr w:rsidR="003A2B1E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4EF" w:rsidRDefault="00CD74EF" w:rsidP="00DB166B">
      <w:pPr>
        <w:spacing w:after="0" w:line="240" w:lineRule="auto"/>
      </w:pPr>
      <w:r>
        <w:separator/>
      </w:r>
    </w:p>
  </w:endnote>
  <w:endnote w:type="continuationSeparator" w:id="1">
    <w:p w:rsidR="00CD74EF" w:rsidRDefault="00CD74EF" w:rsidP="00DB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4EF" w:rsidRDefault="00CD74EF" w:rsidP="00DB166B">
      <w:pPr>
        <w:spacing w:after="0" w:line="240" w:lineRule="auto"/>
      </w:pPr>
      <w:r>
        <w:separator/>
      </w:r>
    </w:p>
  </w:footnote>
  <w:footnote w:type="continuationSeparator" w:id="1">
    <w:p w:rsidR="00CD74EF" w:rsidRDefault="00CD74EF" w:rsidP="00DB166B">
      <w:pPr>
        <w:spacing w:after="0" w:line="240" w:lineRule="auto"/>
      </w:pPr>
      <w:r>
        <w:continuationSeparator/>
      </w:r>
    </w:p>
  </w:footnote>
  <w:footnote w:id="2">
    <w:p w:rsidR="00DB166B" w:rsidRDefault="00DB166B" w:rsidP="00DB166B">
      <w:pPr>
        <w:pStyle w:val="ae"/>
      </w:pPr>
      <w:r>
        <w:rPr>
          <w:rStyle w:val="af0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  <w:footnote w:id="3">
    <w:p w:rsidR="00DB166B" w:rsidRDefault="00DB166B" w:rsidP="00DB166B">
      <w:pPr>
        <w:pStyle w:val="ae"/>
      </w:pPr>
      <w:r>
        <w:rPr>
          <w:rStyle w:val="af0"/>
        </w:rPr>
        <w:footnoteRef/>
      </w:r>
      <w:r w:rsidRPr="00724D60">
        <w:t>Указыва</w:t>
      </w:r>
      <w:r>
        <w:t>ю</w:t>
      </w:r>
      <w:r w:rsidRPr="00724D60">
        <w:t xml:space="preserve">тся </w:t>
      </w:r>
      <w:r>
        <w:t>реквизиты НПА</w:t>
      </w:r>
      <w:r w:rsidRPr="00724D60">
        <w:t>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34395"/>
    <w:rsid w:val="000561BA"/>
    <w:rsid w:val="00062518"/>
    <w:rsid w:val="0007597E"/>
    <w:rsid w:val="0008316D"/>
    <w:rsid w:val="000A14C3"/>
    <w:rsid w:val="000A7BA0"/>
    <w:rsid w:val="000B21E7"/>
    <w:rsid w:val="000C4B03"/>
    <w:rsid w:val="000C5D4B"/>
    <w:rsid w:val="000C6473"/>
    <w:rsid w:val="000E5989"/>
    <w:rsid w:val="000E599D"/>
    <w:rsid w:val="00106B3A"/>
    <w:rsid w:val="001120A8"/>
    <w:rsid w:val="00135570"/>
    <w:rsid w:val="00135ABC"/>
    <w:rsid w:val="001446B2"/>
    <w:rsid w:val="001503AE"/>
    <w:rsid w:val="00172B99"/>
    <w:rsid w:val="0019703E"/>
    <w:rsid w:val="00197401"/>
    <w:rsid w:val="001A36B4"/>
    <w:rsid w:val="001C1BFF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92705"/>
    <w:rsid w:val="002A7ADD"/>
    <w:rsid w:val="002B008B"/>
    <w:rsid w:val="002C4178"/>
    <w:rsid w:val="002D57A3"/>
    <w:rsid w:val="002D69DA"/>
    <w:rsid w:val="002F2480"/>
    <w:rsid w:val="002F6C80"/>
    <w:rsid w:val="00301750"/>
    <w:rsid w:val="00312ECA"/>
    <w:rsid w:val="00316DE6"/>
    <w:rsid w:val="00361FFC"/>
    <w:rsid w:val="00372C91"/>
    <w:rsid w:val="00384A99"/>
    <w:rsid w:val="00386A0A"/>
    <w:rsid w:val="00390434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20EC1"/>
    <w:rsid w:val="00626A0F"/>
    <w:rsid w:val="0063417A"/>
    <w:rsid w:val="00636DF8"/>
    <w:rsid w:val="00637A72"/>
    <w:rsid w:val="006868FA"/>
    <w:rsid w:val="006B3A15"/>
    <w:rsid w:val="006B40D4"/>
    <w:rsid w:val="006B5CF7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A1205"/>
    <w:rsid w:val="007A265C"/>
    <w:rsid w:val="007A6F05"/>
    <w:rsid w:val="007D1CDF"/>
    <w:rsid w:val="007F2F5C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762BF"/>
    <w:rsid w:val="00892BE7"/>
    <w:rsid w:val="008A7FF4"/>
    <w:rsid w:val="008B0699"/>
    <w:rsid w:val="008B7BB4"/>
    <w:rsid w:val="008C5B2A"/>
    <w:rsid w:val="008C7912"/>
    <w:rsid w:val="008D4BA1"/>
    <w:rsid w:val="008F0841"/>
    <w:rsid w:val="0093305F"/>
    <w:rsid w:val="00943BD6"/>
    <w:rsid w:val="009501B1"/>
    <w:rsid w:val="0096326B"/>
    <w:rsid w:val="00997B3C"/>
    <w:rsid w:val="00997EAE"/>
    <w:rsid w:val="009C166B"/>
    <w:rsid w:val="009D74CE"/>
    <w:rsid w:val="00A35E08"/>
    <w:rsid w:val="00A843B6"/>
    <w:rsid w:val="00A90DAF"/>
    <w:rsid w:val="00AC50CA"/>
    <w:rsid w:val="00B2005F"/>
    <w:rsid w:val="00B3353E"/>
    <w:rsid w:val="00B43750"/>
    <w:rsid w:val="00B44AC5"/>
    <w:rsid w:val="00B50663"/>
    <w:rsid w:val="00B57FDB"/>
    <w:rsid w:val="00B77CAD"/>
    <w:rsid w:val="00B9120E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53C23"/>
    <w:rsid w:val="00C60BB6"/>
    <w:rsid w:val="00C73D77"/>
    <w:rsid w:val="00C81C01"/>
    <w:rsid w:val="00CC6866"/>
    <w:rsid w:val="00CD055B"/>
    <w:rsid w:val="00CD74EF"/>
    <w:rsid w:val="00CE3616"/>
    <w:rsid w:val="00CE3F4B"/>
    <w:rsid w:val="00D547C0"/>
    <w:rsid w:val="00D616AD"/>
    <w:rsid w:val="00D630A4"/>
    <w:rsid w:val="00D8019C"/>
    <w:rsid w:val="00D94291"/>
    <w:rsid w:val="00DB166B"/>
    <w:rsid w:val="00E10C31"/>
    <w:rsid w:val="00E12894"/>
    <w:rsid w:val="00E134BF"/>
    <w:rsid w:val="00E17394"/>
    <w:rsid w:val="00E24A24"/>
    <w:rsid w:val="00E250F8"/>
    <w:rsid w:val="00E40033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66A3"/>
    <w:rsid w:val="00FB7DCE"/>
    <w:rsid w:val="00FE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31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31FF2DFC4B0F880A555BB732EE11FA8AA14992340636D1FA611C8D982D6DC99EB883BD59F3189Cq6K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3AE4-5755-47F0-908A-3431A16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Пользователь</cp:lastModifiedBy>
  <cp:revision>8</cp:revision>
  <cp:lastPrinted>2016-10-10T12:50:00Z</cp:lastPrinted>
  <dcterms:created xsi:type="dcterms:W3CDTF">2017-09-28T08:55:00Z</dcterms:created>
  <dcterms:modified xsi:type="dcterms:W3CDTF">2017-09-29T06:54:00Z</dcterms:modified>
</cp:coreProperties>
</file>